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BB24" w14:textId="77777777" w:rsidR="00370CEA" w:rsidRPr="007519EA" w:rsidRDefault="00370CEA" w:rsidP="00370CEA">
      <w:pPr>
        <w:pStyle w:val="a4"/>
        <w:rPr>
          <w:sz w:val="26"/>
          <w:szCs w:val="26"/>
        </w:rPr>
      </w:pPr>
      <w:r w:rsidRPr="007519EA">
        <w:rPr>
          <w:sz w:val="26"/>
          <w:szCs w:val="26"/>
        </w:rPr>
        <w:t>РОССИЙСКАЯ ФЕДЕРАЦИЯ</w:t>
      </w:r>
    </w:p>
    <w:p w14:paraId="79270C59" w14:textId="77777777" w:rsidR="00370CEA" w:rsidRPr="007519EA" w:rsidRDefault="00370CEA" w:rsidP="00370CEA">
      <w:pPr>
        <w:jc w:val="center"/>
        <w:rPr>
          <w:sz w:val="26"/>
          <w:szCs w:val="26"/>
        </w:rPr>
      </w:pPr>
      <w:r w:rsidRPr="007519EA">
        <w:rPr>
          <w:sz w:val="26"/>
          <w:szCs w:val="26"/>
        </w:rPr>
        <w:t>АДМИНИСТРАЦИЯ ШЕЛАБОЛИХИНСКОГО РАЙОНА</w:t>
      </w:r>
    </w:p>
    <w:p w14:paraId="6A119BFB" w14:textId="77777777" w:rsidR="00370CEA" w:rsidRPr="007519EA" w:rsidRDefault="00370CEA" w:rsidP="00370CEA">
      <w:pPr>
        <w:jc w:val="center"/>
        <w:rPr>
          <w:sz w:val="26"/>
          <w:szCs w:val="26"/>
        </w:rPr>
      </w:pPr>
      <w:r w:rsidRPr="007519EA">
        <w:rPr>
          <w:sz w:val="26"/>
          <w:szCs w:val="26"/>
        </w:rPr>
        <w:t>АЛТАЙСКОГО КРАЯ</w:t>
      </w:r>
    </w:p>
    <w:p w14:paraId="4099CA85" w14:textId="77777777" w:rsidR="00370CEA" w:rsidRPr="007519EA" w:rsidRDefault="00370CEA" w:rsidP="00370CEA">
      <w:pPr>
        <w:jc w:val="center"/>
        <w:rPr>
          <w:sz w:val="26"/>
          <w:szCs w:val="26"/>
        </w:rPr>
      </w:pPr>
    </w:p>
    <w:p w14:paraId="66FB1E17" w14:textId="77777777" w:rsidR="00370CEA" w:rsidRPr="007519EA" w:rsidRDefault="00D20E64" w:rsidP="00370CEA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</w:t>
      </w:r>
      <w:r w:rsidR="00712E7D">
        <w:rPr>
          <w:sz w:val="26"/>
          <w:szCs w:val="26"/>
        </w:rPr>
        <w:t>И</w:t>
      </w:r>
      <w:r w:rsidR="00370CEA" w:rsidRPr="007519EA">
        <w:rPr>
          <w:sz w:val="26"/>
          <w:szCs w:val="26"/>
        </w:rPr>
        <w:t>Е</w:t>
      </w:r>
    </w:p>
    <w:p w14:paraId="4ABE4706" w14:textId="2FCF01A3" w:rsidR="00370CEA" w:rsidRPr="006A4D3C" w:rsidRDefault="00F0574D" w:rsidP="00370CEA">
      <w:pPr>
        <w:spacing w:line="360" w:lineRule="auto"/>
        <w:rPr>
          <w:sz w:val="28"/>
          <w:szCs w:val="28"/>
        </w:rPr>
      </w:pPr>
      <w:r w:rsidRPr="006A4D3C">
        <w:rPr>
          <w:sz w:val="28"/>
          <w:szCs w:val="28"/>
        </w:rPr>
        <w:t>«</w:t>
      </w:r>
      <w:r w:rsidR="00080779">
        <w:rPr>
          <w:sz w:val="28"/>
          <w:szCs w:val="28"/>
        </w:rPr>
        <w:t>27</w:t>
      </w:r>
      <w:r w:rsidR="00370CEA" w:rsidRPr="006A4D3C">
        <w:rPr>
          <w:sz w:val="28"/>
          <w:szCs w:val="28"/>
        </w:rPr>
        <w:t xml:space="preserve">» </w:t>
      </w:r>
      <w:r w:rsidR="000E59B3">
        <w:rPr>
          <w:sz w:val="28"/>
          <w:szCs w:val="28"/>
        </w:rPr>
        <w:t>апреля</w:t>
      </w:r>
      <w:r w:rsidR="00370CEA" w:rsidRPr="006A4D3C">
        <w:rPr>
          <w:sz w:val="28"/>
          <w:szCs w:val="28"/>
        </w:rPr>
        <w:t xml:space="preserve"> 20</w:t>
      </w:r>
      <w:r w:rsidR="000E59B3">
        <w:rPr>
          <w:sz w:val="28"/>
          <w:szCs w:val="28"/>
        </w:rPr>
        <w:t>22</w:t>
      </w:r>
      <w:r w:rsidR="00D62C8C" w:rsidRPr="006A4D3C">
        <w:rPr>
          <w:sz w:val="28"/>
          <w:szCs w:val="28"/>
        </w:rPr>
        <w:t xml:space="preserve"> </w:t>
      </w:r>
      <w:r w:rsidR="00080779">
        <w:rPr>
          <w:sz w:val="28"/>
          <w:szCs w:val="28"/>
        </w:rPr>
        <w:t>г.</w:t>
      </w:r>
      <w:r w:rsidR="00D62C8C" w:rsidRPr="006A4D3C">
        <w:rPr>
          <w:sz w:val="28"/>
          <w:szCs w:val="28"/>
        </w:rPr>
        <w:t xml:space="preserve">                       </w:t>
      </w:r>
      <w:r w:rsidR="009B6731" w:rsidRPr="006A4D3C">
        <w:rPr>
          <w:sz w:val="28"/>
          <w:szCs w:val="28"/>
        </w:rPr>
        <w:tab/>
      </w:r>
      <w:r w:rsidR="009B6731" w:rsidRPr="006A4D3C">
        <w:rPr>
          <w:sz w:val="28"/>
          <w:szCs w:val="28"/>
        </w:rPr>
        <w:tab/>
      </w:r>
      <w:r w:rsidR="009B6731" w:rsidRPr="006A4D3C">
        <w:rPr>
          <w:sz w:val="28"/>
          <w:szCs w:val="28"/>
        </w:rPr>
        <w:tab/>
      </w:r>
      <w:r w:rsidR="009B6731" w:rsidRPr="006A4D3C">
        <w:rPr>
          <w:sz w:val="28"/>
          <w:szCs w:val="28"/>
        </w:rPr>
        <w:tab/>
      </w:r>
      <w:r w:rsidR="009B6731" w:rsidRPr="006A4D3C">
        <w:rPr>
          <w:sz w:val="28"/>
          <w:szCs w:val="28"/>
        </w:rPr>
        <w:tab/>
      </w:r>
      <w:r w:rsidR="009B6731" w:rsidRPr="006A4D3C">
        <w:rPr>
          <w:sz w:val="28"/>
          <w:szCs w:val="28"/>
        </w:rPr>
        <w:tab/>
      </w:r>
      <w:r w:rsidR="009B6731" w:rsidRPr="006A4D3C">
        <w:rPr>
          <w:sz w:val="28"/>
          <w:szCs w:val="28"/>
        </w:rPr>
        <w:tab/>
      </w:r>
      <w:r w:rsidR="009B6731" w:rsidRPr="006A4D3C">
        <w:rPr>
          <w:sz w:val="28"/>
          <w:szCs w:val="28"/>
        </w:rPr>
        <w:tab/>
        <w:t xml:space="preserve">№ </w:t>
      </w:r>
      <w:r w:rsidR="00080779">
        <w:rPr>
          <w:sz w:val="28"/>
          <w:szCs w:val="28"/>
        </w:rPr>
        <w:t>234</w:t>
      </w:r>
    </w:p>
    <w:p w14:paraId="00B795E3" w14:textId="77777777" w:rsidR="00370CEA" w:rsidRPr="006A4D3C" w:rsidRDefault="00370CEA" w:rsidP="00370CEA">
      <w:pPr>
        <w:jc w:val="center"/>
        <w:rPr>
          <w:sz w:val="28"/>
          <w:szCs w:val="28"/>
        </w:rPr>
      </w:pPr>
      <w:r w:rsidRPr="006A4D3C">
        <w:rPr>
          <w:sz w:val="28"/>
          <w:szCs w:val="28"/>
        </w:rPr>
        <w:t>с. Шелаболиха</w:t>
      </w:r>
    </w:p>
    <w:p w14:paraId="1DFDDDBD" w14:textId="77777777" w:rsidR="0092284D" w:rsidRPr="006A4D3C" w:rsidRDefault="0092284D">
      <w:pPr>
        <w:rPr>
          <w:sz w:val="28"/>
          <w:szCs w:val="28"/>
        </w:rPr>
      </w:pPr>
    </w:p>
    <w:p w14:paraId="2F305EF3" w14:textId="5CAECB2F" w:rsidR="00370CEA" w:rsidRPr="006A4D3C" w:rsidRDefault="00370CEA" w:rsidP="00C01D50">
      <w:pPr>
        <w:tabs>
          <w:tab w:val="left" w:pos="5220"/>
        </w:tabs>
        <w:ind w:right="4985"/>
        <w:rPr>
          <w:sz w:val="28"/>
          <w:szCs w:val="28"/>
        </w:rPr>
      </w:pPr>
      <w:r w:rsidRPr="006A4D3C">
        <w:rPr>
          <w:sz w:val="28"/>
          <w:szCs w:val="28"/>
        </w:rPr>
        <w:t>О</w:t>
      </w:r>
      <w:r w:rsidR="009B6731" w:rsidRPr="006A4D3C">
        <w:rPr>
          <w:sz w:val="28"/>
          <w:szCs w:val="28"/>
        </w:rPr>
        <w:t xml:space="preserve">б </w:t>
      </w:r>
      <w:r w:rsidR="00712E7D" w:rsidRPr="006A4D3C">
        <w:rPr>
          <w:sz w:val="28"/>
          <w:szCs w:val="28"/>
        </w:rPr>
        <w:t>у</w:t>
      </w:r>
      <w:r w:rsidR="00D20E64">
        <w:rPr>
          <w:sz w:val="28"/>
          <w:szCs w:val="28"/>
        </w:rPr>
        <w:t xml:space="preserve">силении мер </w:t>
      </w:r>
      <w:r w:rsidR="00DA2C50">
        <w:rPr>
          <w:sz w:val="28"/>
          <w:szCs w:val="28"/>
        </w:rPr>
        <w:t xml:space="preserve"> </w:t>
      </w:r>
      <w:r w:rsidR="00712E7D" w:rsidRPr="006A4D3C">
        <w:rPr>
          <w:sz w:val="28"/>
          <w:szCs w:val="28"/>
        </w:rPr>
        <w:t>пожарно</w:t>
      </w:r>
      <w:r w:rsidR="00D20E64">
        <w:rPr>
          <w:sz w:val="28"/>
          <w:szCs w:val="28"/>
        </w:rPr>
        <w:t xml:space="preserve">й </w:t>
      </w:r>
      <w:r w:rsidR="00712E7D" w:rsidRPr="006A4D3C">
        <w:rPr>
          <w:sz w:val="28"/>
          <w:szCs w:val="28"/>
        </w:rPr>
        <w:t xml:space="preserve"> </w:t>
      </w:r>
      <w:r w:rsidR="00D20E64">
        <w:rPr>
          <w:sz w:val="28"/>
          <w:szCs w:val="28"/>
        </w:rPr>
        <w:t xml:space="preserve">безопасности </w:t>
      </w:r>
      <w:r w:rsidR="00712E7D" w:rsidRPr="006A4D3C">
        <w:rPr>
          <w:sz w:val="28"/>
          <w:szCs w:val="28"/>
        </w:rPr>
        <w:t xml:space="preserve">на территории </w:t>
      </w:r>
      <w:r w:rsidR="00201BEE" w:rsidRPr="006A4D3C">
        <w:rPr>
          <w:sz w:val="28"/>
          <w:szCs w:val="28"/>
        </w:rPr>
        <w:t xml:space="preserve"> </w:t>
      </w:r>
      <w:r w:rsidR="004B19FE" w:rsidRPr="006A4D3C">
        <w:rPr>
          <w:sz w:val="28"/>
          <w:szCs w:val="28"/>
        </w:rPr>
        <w:t xml:space="preserve">Шелаболихинского района </w:t>
      </w:r>
      <w:r w:rsidR="00045791" w:rsidRPr="006A4D3C">
        <w:rPr>
          <w:sz w:val="28"/>
          <w:szCs w:val="28"/>
        </w:rPr>
        <w:t>в 20</w:t>
      </w:r>
      <w:r w:rsidR="000E59B3">
        <w:rPr>
          <w:sz w:val="28"/>
          <w:szCs w:val="28"/>
        </w:rPr>
        <w:t>22</w:t>
      </w:r>
      <w:r w:rsidR="00045791" w:rsidRPr="006A4D3C">
        <w:rPr>
          <w:sz w:val="28"/>
          <w:szCs w:val="28"/>
        </w:rPr>
        <w:t xml:space="preserve"> году</w:t>
      </w:r>
    </w:p>
    <w:p w14:paraId="71DC4DA6" w14:textId="77777777" w:rsidR="003E35A3" w:rsidRDefault="00712E7D" w:rsidP="003E35A3">
      <w:pPr>
        <w:ind w:firstLine="540"/>
        <w:rPr>
          <w:sz w:val="28"/>
          <w:szCs w:val="28"/>
        </w:rPr>
      </w:pPr>
      <w:r w:rsidRPr="006A4D3C">
        <w:rPr>
          <w:sz w:val="28"/>
          <w:szCs w:val="28"/>
        </w:rPr>
        <w:t xml:space="preserve">  </w:t>
      </w:r>
    </w:p>
    <w:p w14:paraId="2D0F096F" w14:textId="29FD1987" w:rsidR="00712E7D" w:rsidRDefault="00DA2C50" w:rsidP="001029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исполнения</w:t>
      </w:r>
      <w:r w:rsidR="00712E7D" w:rsidRPr="006A4D3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12E7D" w:rsidRPr="006A4D3C">
        <w:rPr>
          <w:sz w:val="28"/>
          <w:szCs w:val="28"/>
        </w:rPr>
        <w:t xml:space="preserve">остановления </w:t>
      </w:r>
      <w:r w:rsidR="003E35A3">
        <w:rPr>
          <w:sz w:val="28"/>
          <w:szCs w:val="28"/>
        </w:rPr>
        <w:t>Правительства</w:t>
      </w:r>
      <w:r w:rsidR="00712E7D" w:rsidRPr="006A4D3C">
        <w:rPr>
          <w:sz w:val="28"/>
          <w:szCs w:val="28"/>
        </w:rPr>
        <w:t xml:space="preserve"> Алтайского края от </w:t>
      </w:r>
      <w:r w:rsidR="000E59B3">
        <w:rPr>
          <w:sz w:val="28"/>
          <w:szCs w:val="28"/>
        </w:rPr>
        <w:t>27</w:t>
      </w:r>
      <w:r w:rsidR="00712E7D" w:rsidRPr="006A4D3C">
        <w:rPr>
          <w:sz w:val="28"/>
          <w:szCs w:val="28"/>
        </w:rPr>
        <w:t>.0</w:t>
      </w:r>
      <w:r w:rsidR="000E59B3">
        <w:rPr>
          <w:sz w:val="28"/>
          <w:szCs w:val="28"/>
        </w:rPr>
        <w:t>4</w:t>
      </w:r>
      <w:r w:rsidR="00712E7D" w:rsidRPr="006A4D3C">
        <w:rPr>
          <w:sz w:val="28"/>
          <w:szCs w:val="28"/>
        </w:rPr>
        <w:t>.20</w:t>
      </w:r>
      <w:r w:rsidR="000E59B3">
        <w:rPr>
          <w:sz w:val="28"/>
          <w:szCs w:val="28"/>
        </w:rPr>
        <w:t>22</w:t>
      </w:r>
      <w:r w:rsidR="00712E7D" w:rsidRPr="006A4D3C">
        <w:rPr>
          <w:sz w:val="28"/>
          <w:szCs w:val="28"/>
        </w:rPr>
        <w:t xml:space="preserve"> № </w:t>
      </w:r>
      <w:r w:rsidR="003E35A3">
        <w:rPr>
          <w:sz w:val="28"/>
          <w:szCs w:val="28"/>
        </w:rPr>
        <w:t xml:space="preserve">142 </w:t>
      </w:r>
      <w:r w:rsidR="00712E7D" w:rsidRPr="006A4D3C">
        <w:rPr>
          <w:sz w:val="28"/>
          <w:szCs w:val="28"/>
        </w:rPr>
        <w:t>«Об установлении особого противопожарного режима на территории Алтайского края»</w:t>
      </w:r>
      <w:r>
        <w:rPr>
          <w:sz w:val="28"/>
          <w:szCs w:val="28"/>
        </w:rPr>
        <w:t xml:space="preserve"> и в соответствии  с ч</w:t>
      </w:r>
      <w:r w:rsidR="00554FB7">
        <w:rPr>
          <w:sz w:val="28"/>
          <w:szCs w:val="28"/>
        </w:rPr>
        <w:t xml:space="preserve">астью </w:t>
      </w:r>
      <w:r w:rsidR="000E59B3">
        <w:rPr>
          <w:sz w:val="28"/>
          <w:szCs w:val="28"/>
        </w:rPr>
        <w:t>1</w:t>
      </w:r>
      <w:r>
        <w:rPr>
          <w:sz w:val="28"/>
          <w:szCs w:val="28"/>
        </w:rPr>
        <w:t xml:space="preserve"> ст</w:t>
      </w:r>
      <w:r w:rsidR="00554FB7">
        <w:rPr>
          <w:sz w:val="28"/>
          <w:szCs w:val="28"/>
        </w:rPr>
        <w:t xml:space="preserve">атьи </w:t>
      </w:r>
      <w:r>
        <w:rPr>
          <w:sz w:val="28"/>
          <w:szCs w:val="28"/>
        </w:rPr>
        <w:t>56</w:t>
      </w:r>
      <w:r w:rsidR="000E59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ава района</w:t>
      </w:r>
    </w:p>
    <w:p w14:paraId="34E9B853" w14:textId="77777777" w:rsidR="00DA2C50" w:rsidRPr="006A4D3C" w:rsidRDefault="00DA2C50" w:rsidP="003E35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05510932" w14:textId="3DDB2DF6" w:rsidR="00201BEE" w:rsidRPr="006A4D3C" w:rsidRDefault="00201BEE" w:rsidP="003E35A3">
      <w:pPr>
        <w:ind w:firstLine="709"/>
        <w:jc w:val="both"/>
        <w:rPr>
          <w:sz w:val="28"/>
          <w:szCs w:val="28"/>
        </w:rPr>
      </w:pPr>
      <w:r w:rsidRPr="006A4D3C">
        <w:rPr>
          <w:sz w:val="28"/>
          <w:szCs w:val="28"/>
        </w:rPr>
        <w:t>1. Ус</w:t>
      </w:r>
      <w:r w:rsidR="00E92DE1">
        <w:rPr>
          <w:sz w:val="28"/>
          <w:szCs w:val="28"/>
        </w:rPr>
        <w:t>илить требования пожарной безопасности</w:t>
      </w:r>
      <w:r w:rsidRPr="006A4D3C">
        <w:rPr>
          <w:sz w:val="28"/>
          <w:szCs w:val="28"/>
        </w:rPr>
        <w:t xml:space="preserve"> с</w:t>
      </w:r>
      <w:r w:rsidR="003E35A3">
        <w:rPr>
          <w:sz w:val="28"/>
          <w:szCs w:val="28"/>
        </w:rPr>
        <w:t xml:space="preserve"> 27.04.2022 г.</w:t>
      </w:r>
      <w:r w:rsidRPr="006A4D3C">
        <w:rPr>
          <w:sz w:val="28"/>
          <w:szCs w:val="28"/>
        </w:rPr>
        <w:t xml:space="preserve"> на территории Шелаболихинского района</w:t>
      </w:r>
      <w:r w:rsidR="00D051B0">
        <w:rPr>
          <w:sz w:val="28"/>
          <w:szCs w:val="28"/>
        </w:rPr>
        <w:t>.</w:t>
      </w:r>
      <w:r w:rsidRPr="006A4D3C">
        <w:rPr>
          <w:sz w:val="28"/>
          <w:szCs w:val="28"/>
        </w:rPr>
        <w:t xml:space="preserve">  </w:t>
      </w:r>
    </w:p>
    <w:p w14:paraId="10DA69C1" w14:textId="77777777" w:rsidR="00201BEE" w:rsidRPr="006A4D3C" w:rsidRDefault="00201BEE" w:rsidP="003E35A3">
      <w:pPr>
        <w:ind w:firstLine="709"/>
        <w:jc w:val="both"/>
        <w:rPr>
          <w:sz w:val="28"/>
          <w:szCs w:val="28"/>
        </w:rPr>
      </w:pPr>
      <w:r w:rsidRPr="006A4D3C">
        <w:rPr>
          <w:sz w:val="28"/>
          <w:szCs w:val="28"/>
        </w:rPr>
        <w:t xml:space="preserve">2. </w:t>
      </w:r>
      <w:r w:rsidRPr="006A4D3C">
        <w:rPr>
          <w:color w:val="000000"/>
          <w:spacing w:val="-2"/>
          <w:sz w:val="28"/>
          <w:szCs w:val="28"/>
        </w:rPr>
        <w:t xml:space="preserve">В </w:t>
      </w:r>
      <w:r w:rsidR="00E92DE1">
        <w:rPr>
          <w:color w:val="000000"/>
          <w:spacing w:val="-2"/>
          <w:sz w:val="28"/>
          <w:szCs w:val="28"/>
        </w:rPr>
        <w:t xml:space="preserve"> указанный </w:t>
      </w:r>
      <w:r w:rsidRPr="006A4D3C">
        <w:rPr>
          <w:color w:val="000000"/>
          <w:spacing w:val="-2"/>
          <w:sz w:val="28"/>
          <w:szCs w:val="28"/>
        </w:rPr>
        <w:t>период</w:t>
      </w:r>
      <w:r w:rsidR="00E92DE1">
        <w:rPr>
          <w:color w:val="000000"/>
          <w:spacing w:val="-2"/>
          <w:sz w:val="28"/>
          <w:szCs w:val="28"/>
        </w:rPr>
        <w:t xml:space="preserve"> на</w:t>
      </w:r>
      <w:r w:rsidR="00F02184" w:rsidRPr="006A4D3C">
        <w:rPr>
          <w:sz w:val="28"/>
          <w:szCs w:val="28"/>
        </w:rPr>
        <w:t xml:space="preserve"> всей территории района </w:t>
      </w:r>
      <w:r w:rsidRPr="006A4D3C">
        <w:rPr>
          <w:color w:val="000000"/>
          <w:spacing w:val="-2"/>
          <w:sz w:val="28"/>
          <w:szCs w:val="28"/>
        </w:rPr>
        <w:t>запретить:</w:t>
      </w:r>
    </w:p>
    <w:p w14:paraId="2617D97F" w14:textId="77777777" w:rsidR="00201BEE" w:rsidRPr="006A4D3C" w:rsidRDefault="00201BEE" w:rsidP="003E35A3">
      <w:pPr>
        <w:ind w:firstLine="709"/>
        <w:jc w:val="both"/>
        <w:rPr>
          <w:sz w:val="28"/>
          <w:szCs w:val="28"/>
        </w:rPr>
      </w:pPr>
      <w:r w:rsidRPr="006A4D3C">
        <w:rPr>
          <w:color w:val="000000"/>
          <w:spacing w:val="-2"/>
          <w:sz w:val="28"/>
          <w:szCs w:val="28"/>
        </w:rPr>
        <w:t>разведение костров</w:t>
      </w:r>
      <w:r w:rsidR="00F02184" w:rsidRPr="006A4D3C">
        <w:rPr>
          <w:color w:val="000000"/>
          <w:spacing w:val="-2"/>
          <w:sz w:val="28"/>
          <w:szCs w:val="28"/>
        </w:rPr>
        <w:t>,</w:t>
      </w:r>
      <w:r w:rsidRPr="006A4D3C">
        <w:rPr>
          <w:color w:val="000000"/>
          <w:spacing w:val="-2"/>
          <w:sz w:val="28"/>
          <w:szCs w:val="28"/>
        </w:rPr>
        <w:t xml:space="preserve"> </w:t>
      </w:r>
      <w:r w:rsidRPr="006A4D3C">
        <w:rPr>
          <w:color w:val="000000"/>
          <w:spacing w:val="-1"/>
          <w:sz w:val="28"/>
          <w:szCs w:val="28"/>
        </w:rPr>
        <w:t xml:space="preserve">сжигание мусора, </w:t>
      </w:r>
      <w:r w:rsidR="00F02184" w:rsidRPr="006A4D3C">
        <w:rPr>
          <w:sz w:val="28"/>
          <w:szCs w:val="28"/>
        </w:rPr>
        <w:t xml:space="preserve">стерни, </w:t>
      </w:r>
      <w:r w:rsidRPr="006A4D3C">
        <w:rPr>
          <w:color w:val="000000"/>
          <w:spacing w:val="-1"/>
          <w:sz w:val="28"/>
          <w:szCs w:val="28"/>
        </w:rPr>
        <w:t xml:space="preserve">порубочных остатков и проведение любых огневых </w:t>
      </w:r>
      <w:r w:rsidRPr="006A4D3C">
        <w:rPr>
          <w:color w:val="000000"/>
          <w:spacing w:val="-7"/>
          <w:sz w:val="28"/>
          <w:szCs w:val="28"/>
        </w:rPr>
        <w:t>работ;</w:t>
      </w:r>
    </w:p>
    <w:p w14:paraId="7BFFA271" w14:textId="77777777" w:rsidR="00201BEE" w:rsidRPr="006A4D3C" w:rsidRDefault="00201BEE" w:rsidP="003E35A3">
      <w:pPr>
        <w:shd w:val="clear" w:color="auto" w:fill="FFFFFF"/>
        <w:ind w:right="14" w:firstLine="709"/>
        <w:jc w:val="both"/>
        <w:rPr>
          <w:color w:val="000000"/>
          <w:spacing w:val="-5"/>
          <w:sz w:val="28"/>
          <w:szCs w:val="28"/>
        </w:rPr>
      </w:pPr>
      <w:r w:rsidRPr="006A4D3C">
        <w:rPr>
          <w:color w:val="000000"/>
          <w:spacing w:val="-5"/>
          <w:sz w:val="28"/>
          <w:szCs w:val="28"/>
        </w:rPr>
        <w:t>эксплуатацию самоходных и прицепных машин с неисправными искрогасителями и системой питания</w:t>
      </w:r>
      <w:r w:rsidR="00586380" w:rsidRPr="006A4D3C">
        <w:rPr>
          <w:color w:val="000000"/>
          <w:spacing w:val="-5"/>
          <w:sz w:val="28"/>
          <w:szCs w:val="28"/>
        </w:rPr>
        <w:t>.</w:t>
      </w:r>
    </w:p>
    <w:p w14:paraId="1907C9EE" w14:textId="77777777" w:rsidR="00F02184" w:rsidRPr="006A4D3C" w:rsidRDefault="00E92DE1" w:rsidP="003E35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02184" w:rsidRPr="006A4D3C">
        <w:rPr>
          <w:sz w:val="28"/>
          <w:szCs w:val="28"/>
        </w:rPr>
        <w:t xml:space="preserve"> Рекомендовать </w:t>
      </w:r>
      <w:r>
        <w:rPr>
          <w:sz w:val="28"/>
          <w:szCs w:val="28"/>
        </w:rPr>
        <w:t>ОП</w:t>
      </w:r>
      <w:r w:rsidR="00F02184" w:rsidRPr="006A4D3C">
        <w:rPr>
          <w:sz w:val="28"/>
          <w:szCs w:val="28"/>
        </w:rPr>
        <w:t xml:space="preserve"> </w:t>
      </w:r>
      <w:r w:rsidR="00045791" w:rsidRPr="006A4D3C">
        <w:rPr>
          <w:sz w:val="28"/>
          <w:szCs w:val="28"/>
        </w:rPr>
        <w:t xml:space="preserve">по </w:t>
      </w:r>
      <w:r w:rsidR="00F02184" w:rsidRPr="006A4D3C">
        <w:rPr>
          <w:sz w:val="28"/>
          <w:szCs w:val="28"/>
        </w:rPr>
        <w:t>Шелаболихинско</w:t>
      </w:r>
      <w:r w:rsidR="00045791" w:rsidRPr="006A4D3C">
        <w:rPr>
          <w:sz w:val="28"/>
          <w:szCs w:val="28"/>
        </w:rPr>
        <w:t>му</w:t>
      </w:r>
      <w:r w:rsidR="00F02184" w:rsidRPr="006A4D3C">
        <w:rPr>
          <w:sz w:val="28"/>
          <w:szCs w:val="28"/>
        </w:rPr>
        <w:t xml:space="preserve"> район</w:t>
      </w:r>
      <w:r w:rsidR="00045791" w:rsidRPr="006A4D3C">
        <w:rPr>
          <w:sz w:val="28"/>
          <w:szCs w:val="28"/>
        </w:rPr>
        <w:t>у</w:t>
      </w:r>
      <w:r>
        <w:rPr>
          <w:sz w:val="28"/>
          <w:szCs w:val="28"/>
        </w:rPr>
        <w:t xml:space="preserve"> МО МВД России «Павловский»</w:t>
      </w:r>
      <w:r w:rsidR="00F02184" w:rsidRPr="006A4D3C">
        <w:rPr>
          <w:sz w:val="28"/>
          <w:szCs w:val="28"/>
        </w:rPr>
        <w:t xml:space="preserve"> совместно с отделами обеспечения полномочий в области лесных отношений по Кулундинскому и Ларичихинскому лесничеств Управления лесами Алтайского края</w:t>
      </w:r>
      <w:r w:rsidR="00F02184" w:rsidRPr="006A4D3C">
        <w:rPr>
          <w:color w:val="000000"/>
          <w:spacing w:val="-4"/>
          <w:sz w:val="28"/>
          <w:szCs w:val="28"/>
        </w:rPr>
        <w:t>:</w:t>
      </w:r>
    </w:p>
    <w:p w14:paraId="5ADA731F" w14:textId="77777777" w:rsidR="00F02184" w:rsidRPr="006A4D3C" w:rsidRDefault="00F02184" w:rsidP="003E35A3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6A4D3C">
        <w:rPr>
          <w:color w:val="000000"/>
          <w:spacing w:val="-2"/>
          <w:sz w:val="28"/>
          <w:szCs w:val="28"/>
        </w:rPr>
        <w:t>создать оперативные группы для выяв</w:t>
      </w:r>
      <w:r w:rsidRPr="006A4D3C">
        <w:rPr>
          <w:color w:val="000000"/>
          <w:spacing w:val="-3"/>
          <w:sz w:val="28"/>
          <w:szCs w:val="28"/>
        </w:rPr>
        <w:t xml:space="preserve">ления и пресечения нарушений гражданами правил пожарной безопасности в </w:t>
      </w:r>
      <w:r w:rsidRPr="006A4D3C">
        <w:rPr>
          <w:color w:val="000000"/>
          <w:spacing w:val="-2"/>
          <w:sz w:val="28"/>
          <w:szCs w:val="28"/>
        </w:rPr>
        <w:t>лесах и привлечения к ответственности лиц, виновных в возникновении лес</w:t>
      </w:r>
      <w:r w:rsidRPr="006A4D3C">
        <w:rPr>
          <w:color w:val="000000"/>
          <w:spacing w:val="-6"/>
          <w:sz w:val="28"/>
          <w:szCs w:val="28"/>
        </w:rPr>
        <w:t>ных пожаров;</w:t>
      </w:r>
    </w:p>
    <w:p w14:paraId="097F46EE" w14:textId="77777777" w:rsidR="00586380" w:rsidRPr="006A4D3C" w:rsidRDefault="00586380" w:rsidP="003E35A3">
      <w:pPr>
        <w:ind w:firstLine="709"/>
        <w:jc w:val="both"/>
        <w:rPr>
          <w:sz w:val="28"/>
          <w:szCs w:val="28"/>
        </w:rPr>
      </w:pPr>
      <w:r w:rsidRPr="006A4D3C">
        <w:rPr>
          <w:sz w:val="28"/>
          <w:szCs w:val="28"/>
        </w:rPr>
        <w:t>организовать патрулирование лесных участков;</w:t>
      </w:r>
    </w:p>
    <w:p w14:paraId="72D0C3B1" w14:textId="77777777" w:rsidR="00F02184" w:rsidRPr="006A4D3C" w:rsidRDefault="00F02184" w:rsidP="003E35A3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 w:rsidRPr="006A4D3C">
        <w:rPr>
          <w:color w:val="000000"/>
          <w:spacing w:val="-4"/>
          <w:sz w:val="28"/>
          <w:szCs w:val="28"/>
        </w:rPr>
        <w:t>оперативно расследовать случаи поджогов и других правонарушений</w:t>
      </w:r>
      <w:r w:rsidR="00586380" w:rsidRPr="006A4D3C">
        <w:rPr>
          <w:color w:val="000000"/>
          <w:spacing w:val="-4"/>
          <w:sz w:val="28"/>
          <w:szCs w:val="28"/>
        </w:rPr>
        <w:t>.</w:t>
      </w:r>
    </w:p>
    <w:p w14:paraId="4DF05616" w14:textId="77777777" w:rsidR="00BA4F2B" w:rsidRPr="006A4D3C" w:rsidRDefault="00E92DE1" w:rsidP="003E35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4</w:t>
      </w:r>
      <w:r w:rsidR="00BA4F2B" w:rsidRPr="006A4D3C">
        <w:rPr>
          <w:color w:val="000000"/>
          <w:spacing w:val="-4"/>
          <w:sz w:val="28"/>
          <w:szCs w:val="28"/>
        </w:rPr>
        <w:t>. Рекомендовать а</w:t>
      </w:r>
      <w:r w:rsidR="00BA4F2B" w:rsidRPr="006A4D3C">
        <w:rPr>
          <w:sz w:val="28"/>
          <w:szCs w:val="28"/>
        </w:rPr>
        <w:t>рендаторам лесного фонда Ларичихинского и Кулундинского лесничеств на территории Шелаболихинского района:</w:t>
      </w:r>
    </w:p>
    <w:p w14:paraId="18235C57" w14:textId="6CDDB651" w:rsidR="007519EA" w:rsidRPr="006A4D3C" w:rsidRDefault="007519EA" w:rsidP="003E35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4D3C">
        <w:rPr>
          <w:sz w:val="28"/>
          <w:szCs w:val="28"/>
        </w:rPr>
        <w:t>перевести предприяти</w:t>
      </w:r>
      <w:r w:rsidR="003E35A3">
        <w:rPr>
          <w:sz w:val="28"/>
          <w:szCs w:val="28"/>
        </w:rPr>
        <w:t>я</w:t>
      </w:r>
      <w:r w:rsidRPr="006A4D3C">
        <w:rPr>
          <w:sz w:val="28"/>
          <w:szCs w:val="28"/>
        </w:rPr>
        <w:t xml:space="preserve"> на усиленный режим работы;</w:t>
      </w:r>
    </w:p>
    <w:p w14:paraId="1F9A40FC" w14:textId="64039184" w:rsidR="00BA4F2B" w:rsidRPr="006A4D3C" w:rsidRDefault="00BA4F2B" w:rsidP="003E35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4D3C">
        <w:rPr>
          <w:sz w:val="28"/>
          <w:szCs w:val="28"/>
        </w:rPr>
        <w:t>принять действенные  меры по исполнению лесохозяйственного регламента и проекта освоения лесов в части охраны и защиты лесов от пожаров;</w:t>
      </w:r>
    </w:p>
    <w:p w14:paraId="7BBBD30B" w14:textId="77777777" w:rsidR="00045791" w:rsidRPr="006A4D3C" w:rsidRDefault="007519EA" w:rsidP="007519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4D3C">
        <w:rPr>
          <w:sz w:val="28"/>
          <w:szCs w:val="28"/>
        </w:rPr>
        <w:t>обеспечить тушение лесных пожаров, привлекая всю имеющуюся технику и людей согласно Плана тушения лесных пожаров и мобилизации сил и средств;</w:t>
      </w:r>
    </w:p>
    <w:p w14:paraId="6F9C427B" w14:textId="77777777" w:rsidR="00BA4F2B" w:rsidRPr="006A4D3C" w:rsidRDefault="00BA4F2B" w:rsidP="007519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4D3C">
        <w:rPr>
          <w:sz w:val="28"/>
          <w:szCs w:val="28"/>
        </w:rPr>
        <w:t>постоянно поддерживать в готовности к применению по предназначению всю пожарную и приспособленную для этих целей технику;</w:t>
      </w:r>
    </w:p>
    <w:p w14:paraId="58AF61B1" w14:textId="77777777" w:rsidR="00BA4F2B" w:rsidRPr="006A4D3C" w:rsidRDefault="00BA4F2B" w:rsidP="007519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4D3C">
        <w:rPr>
          <w:sz w:val="28"/>
          <w:szCs w:val="28"/>
        </w:rPr>
        <w:t>вести постоянный мониторинг пожарной опасности в лесах на аре</w:t>
      </w:r>
      <w:r w:rsidR="007519EA" w:rsidRPr="006A4D3C">
        <w:rPr>
          <w:sz w:val="28"/>
          <w:szCs w:val="28"/>
        </w:rPr>
        <w:t>ндуемой территории.</w:t>
      </w:r>
    </w:p>
    <w:p w14:paraId="31018A26" w14:textId="77777777" w:rsidR="003E35A3" w:rsidRDefault="003E35A3" w:rsidP="007519EA">
      <w:pPr>
        <w:ind w:firstLine="720"/>
        <w:jc w:val="both"/>
        <w:rPr>
          <w:sz w:val="28"/>
          <w:szCs w:val="28"/>
        </w:rPr>
      </w:pPr>
    </w:p>
    <w:p w14:paraId="5B43AAA0" w14:textId="2922A430" w:rsidR="004B19FE" w:rsidRPr="006A4D3C" w:rsidRDefault="00E92DE1" w:rsidP="007519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B19FE" w:rsidRPr="006A4D3C">
        <w:rPr>
          <w:sz w:val="28"/>
          <w:szCs w:val="28"/>
        </w:rPr>
        <w:t xml:space="preserve">. Рекомендовать </w:t>
      </w:r>
      <w:r>
        <w:rPr>
          <w:sz w:val="28"/>
          <w:szCs w:val="28"/>
        </w:rPr>
        <w:t>Г</w:t>
      </w:r>
      <w:r w:rsidR="004B19FE" w:rsidRPr="006A4D3C">
        <w:rPr>
          <w:sz w:val="28"/>
          <w:szCs w:val="28"/>
        </w:rPr>
        <w:t>лавам сельсоветов:</w:t>
      </w:r>
    </w:p>
    <w:p w14:paraId="4DF5A879" w14:textId="77777777" w:rsidR="007519EA" w:rsidRPr="006A4D3C" w:rsidRDefault="00C915CC" w:rsidP="007519EA">
      <w:pPr>
        <w:ind w:firstLine="720"/>
        <w:jc w:val="both"/>
        <w:rPr>
          <w:sz w:val="28"/>
          <w:szCs w:val="28"/>
        </w:rPr>
      </w:pPr>
      <w:r w:rsidRPr="006A4D3C">
        <w:rPr>
          <w:sz w:val="28"/>
          <w:szCs w:val="28"/>
        </w:rPr>
        <w:t>организовать выполнение мероприятий по защите населенных пунктов от лесных пожаров;</w:t>
      </w:r>
    </w:p>
    <w:p w14:paraId="644CF675" w14:textId="77777777" w:rsidR="00C915CC" w:rsidRPr="006A4D3C" w:rsidRDefault="00380377" w:rsidP="007519EA">
      <w:pPr>
        <w:ind w:firstLine="720"/>
        <w:jc w:val="both"/>
        <w:rPr>
          <w:sz w:val="28"/>
          <w:szCs w:val="28"/>
        </w:rPr>
      </w:pPr>
      <w:r w:rsidRPr="006A4D3C">
        <w:rPr>
          <w:sz w:val="28"/>
          <w:szCs w:val="28"/>
        </w:rPr>
        <w:t>усилить</w:t>
      </w:r>
      <w:r w:rsidR="00564FEA" w:rsidRPr="006A4D3C">
        <w:rPr>
          <w:sz w:val="28"/>
          <w:szCs w:val="28"/>
        </w:rPr>
        <w:t xml:space="preserve"> наблюдение за противопожарным состоянием населенных пунктов и в прилегающих к ним территориях;</w:t>
      </w:r>
    </w:p>
    <w:p w14:paraId="7797D1CC" w14:textId="77777777" w:rsidR="00C915CC" w:rsidRPr="006A4D3C" w:rsidRDefault="00380377" w:rsidP="007519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4D3C">
        <w:rPr>
          <w:rFonts w:ascii="Times New Roman" w:hAnsi="Times New Roman" w:cs="Times New Roman"/>
          <w:sz w:val="28"/>
          <w:szCs w:val="28"/>
        </w:rPr>
        <w:t>оказать начальникам отделов (лесничим) обеспечения полномочий в области лесных отношений управления лесами Алтайского края, лицам использующим леса, всестороннюю помощь в организации мероприятий по борьбе с лесными пожарами;</w:t>
      </w:r>
    </w:p>
    <w:p w14:paraId="16588383" w14:textId="77777777" w:rsidR="00380377" w:rsidRPr="006A4D3C" w:rsidRDefault="00380377" w:rsidP="007519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4D3C">
        <w:rPr>
          <w:rFonts w:ascii="Times New Roman" w:hAnsi="Times New Roman" w:cs="Times New Roman"/>
          <w:sz w:val="28"/>
          <w:szCs w:val="28"/>
        </w:rPr>
        <w:t>организовывать силами населения и членов добровольных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;</w:t>
      </w:r>
    </w:p>
    <w:p w14:paraId="5CB9EA91" w14:textId="77777777" w:rsidR="00C915CC" w:rsidRPr="006A4D3C" w:rsidRDefault="00C915CC" w:rsidP="007519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4D3C">
        <w:rPr>
          <w:rFonts w:ascii="Times New Roman" w:hAnsi="Times New Roman" w:cs="Times New Roman"/>
          <w:sz w:val="28"/>
          <w:szCs w:val="28"/>
        </w:rPr>
        <w:t xml:space="preserve">во взаимодействии с должностными лицами территориальных органов государственного пожарного надзора, противопожарной службы, средств массовой информации проводить разъяснительную работу среди населения об опасности разведения костров на территории населенных пунктов </w:t>
      </w:r>
      <w:r w:rsidR="00380377" w:rsidRPr="006A4D3C">
        <w:rPr>
          <w:rFonts w:ascii="Times New Roman" w:hAnsi="Times New Roman" w:cs="Times New Roman"/>
          <w:sz w:val="28"/>
          <w:szCs w:val="28"/>
        </w:rPr>
        <w:t xml:space="preserve">и </w:t>
      </w:r>
      <w:r w:rsidRPr="006A4D3C">
        <w:rPr>
          <w:rFonts w:ascii="Times New Roman" w:hAnsi="Times New Roman" w:cs="Times New Roman"/>
          <w:sz w:val="28"/>
          <w:szCs w:val="28"/>
        </w:rPr>
        <w:t xml:space="preserve">на прилегающих к ним </w:t>
      </w:r>
      <w:r w:rsidR="00380377" w:rsidRPr="006A4D3C">
        <w:rPr>
          <w:rFonts w:ascii="Times New Roman" w:hAnsi="Times New Roman" w:cs="Times New Roman"/>
          <w:sz w:val="28"/>
          <w:szCs w:val="28"/>
        </w:rPr>
        <w:t>территори</w:t>
      </w:r>
      <w:r w:rsidR="001E71DC" w:rsidRPr="006A4D3C">
        <w:rPr>
          <w:rFonts w:ascii="Times New Roman" w:hAnsi="Times New Roman" w:cs="Times New Roman"/>
          <w:sz w:val="28"/>
          <w:szCs w:val="28"/>
        </w:rPr>
        <w:t>ях</w:t>
      </w:r>
      <w:r w:rsidRPr="006A4D3C">
        <w:rPr>
          <w:rFonts w:ascii="Times New Roman" w:hAnsi="Times New Roman" w:cs="Times New Roman"/>
          <w:sz w:val="28"/>
          <w:szCs w:val="28"/>
        </w:rPr>
        <w:t>;</w:t>
      </w:r>
    </w:p>
    <w:p w14:paraId="63689C6F" w14:textId="2B9BD5D6" w:rsidR="00C915CC" w:rsidRDefault="00C915CC" w:rsidP="007519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4D3C">
        <w:rPr>
          <w:rFonts w:ascii="Times New Roman" w:hAnsi="Times New Roman" w:cs="Times New Roman"/>
          <w:sz w:val="28"/>
          <w:szCs w:val="28"/>
        </w:rPr>
        <w:t>принимать иные дополнительные меры пожарной безопасности, не противоречащие законодательству Р</w:t>
      </w:r>
      <w:r w:rsidR="00045791" w:rsidRPr="006A4D3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A4D3C">
        <w:rPr>
          <w:rFonts w:ascii="Times New Roman" w:hAnsi="Times New Roman" w:cs="Times New Roman"/>
          <w:sz w:val="28"/>
          <w:szCs w:val="28"/>
        </w:rPr>
        <w:t>Ф</w:t>
      </w:r>
      <w:r w:rsidR="00045791" w:rsidRPr="006A4D3C">
        <w:rPr>
          <w:rFonts w:ascii="Times New Roman" w:hAnsi="Times New Roman" w:cs="Times New Roman"/>
          <w:sz w:val="28"/>
          <w:szCs w:val="28"/>
        </w:rPr>
        <w:t>едерации</w:t>
      </w:r>
      <w:r w:rsidRPr="006A4D3C">
        <w:rPr>
          <w:rFonts w:ascii="Times New Roman" w:hAnsi="Times New Roman" w:cs="Times New Roman"/>
          <w:sz w:val="28"/>
          <w:szCs w:val="28"/>
        </w:rPr>
        <w:t>.</w:t>
      </w:r>
    </w:p>
    <w:p w14:paraId="3F462D69" w14:textId="77777777" w:rsidR="003D10A2" w:rsidRPr="006A4D3C" w:rsidRDefault="00E92DE1" w:rsidP="007519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10A2" w:rsidRPr="006A4D3C">
        <w:rPr>
          <w:rFonts w:ascii="Times New Roman" w:hAnsi="Times New Roman" w:cs="Times New Roman"/>
          <w:sz w:val="28"/>
          <w:szCs w:val="28"/>
        </w:rPr>
        <w:t>. Рекомендовать руководителям подразделений пожарной охраны (независимо от вида):</w:t>
      </w:r>
    </w:p>
    <w:p w14:paraId="0248DBE2" w14:textId="77777777" w:rsidR="00F02184" w:rsidRPr="006A4D3C" w:rsidRDefault="003D10A2" w:rsidP="007519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4D3C">
        <w:rPr>
          <w:rFonts w:ascii="Times New Roman" w:hAnsi="Times New Roman" w:cs="Times New Roman"/>
          <w:sz w:val="28"/>
          <w:szCs w:val="28"/>
        </w:rPr>
        <w:t>на период особого противопожарного режима осуществлять перевод личного состава (персонала) пожарной охраны на усиленный вариант несения службы;</w:t>
      </w:r>
      <w:r w:rsidR="00F02184" w:rsidRPr="006A4D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280C32" w14:textId="77777777" w:rsidR="003D10A2" w:rsidRPr="006A4D3C" w:rsidRDefault="003D10A2" w:rsidP="007519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4D3C">
        <w:rPr>
          <w:rFonts w:ascii="Times New Roman" w:hAnsi="Times New Roman" w:cs="Times New Roman"/>
          <w:sz w:val="28"/>
          <w:szCs w:val="28"/>
        </w:rPr>
        <w:t>осуществлять ежесуточные дополнительные дневные и ночные проверки несения службы и состояния пожарной безопасности объектов предприятий и организаций;</w:t>
      </w:r>
    </w:p>
    <w:p w14:paraId="5B68C29D" w14:textId="77777777" w:rsidR="003D10A2" w:rsidRPr="006A4D3C" w:rsidRDefault="003D10A2" w:rsidP="007519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4D3C">
        <w:rPr>
          <w:rFonts w:ascii="Times New Roman" w:hAnsi="Times New Roman" w:cs="Times New Roman"/>
          <w:sz w:val="28"/>
          <w:szCs w:val="28"/>
        </w:rPr>
        <w:t>вводить в боевой расчет резервную технику, при необходимости проводить сбор свободных от несения службы работников (служащих) пожарной охраны;</w:t>
      </w:r>
    </w:p>
    <w:p w14:paraId="5CFEF9D1" w14:textId="77777777" w:rsidR="003D10A2" w:rsidRPr="006A4D3C" w:rsidRDefault="003D10A2" w:rsidP="007519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4D3C">
        <w:rPr>
          <w:rFonts w:ascii="Times New Roman" w:hAnsi="Times New Roman" w:cs="Times New Roman"/>
          <w:sz w:val="28"/>
          <w:szCs w:val="28"/>
        </w:rPr>
        <w:t>создавать необходимый дополнительный резерв горюче-смазочных материалов и огнетушащих веществ.</w:t>
      </w:r>
    </w:p>
    <w:p w14:paraId="3CC2BFA3" w14:textId="5950C90B" w:rsidR="003D10A2" w:rsidRPr="006A4D3C" w:rsidRDefault="00E92DE1" w:rsidP="007519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D10A2" w:rsidRPr="006A4D3C">
        <w:rPr>
          <w:rFonts w:ascii="Times New Roman" w:hAnsi="Times New Roman" w:cs="Times New Roman"/>
          <w:sz w:val="28"/>
          <w:szCs w:val="28"/>
        </w:rPr>
        <w:t xml:space="preserve">. Рекомендовать руководителям предприятий, организаций и учреждений </w:t>
      </w:r>
      <w:r w:rsidR="00F02184" w:rsidRPr="006A4D3C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3D10A2" w:rsidRPr="006A4D3C">
        <w:rPr>
          <w:rFonts w:ascii="Times New Roman" w:hAnsi="Times New Roman" w:cs="Times New Roman"/>
          <w:sz w:val="28"/>
          <w:szCs w:val="28"/>
        </w:rPr>
        <w:t>установлени</w:t>
      </w:r>
      <w:r w:rsidR="00F02184" w:rsidRPr="006A4D3C">
        <w:rPr>
          <w:rFonts w:ascii="Times New Roman" w:hAnsi="Times New Roman" w:cs="Times New Roman"/>
          <w:sz w:val="28"/>
          <w:szCs w:val="28"/>
        </w:rPr>
        <w:t>я</w:t>
      </w:r>
      <w:r w:rsidR="003D10A2" w:rsidRPr="006A4D3C">
        <w:rPr>
          <w:rFonts w:ascii="Times New Roman" w:hAnsi="Times New Roman" w:cs="Times New Roman"/>
          <w:sz w:val="28"/>
          <w:szCs w:val="28"/>
        </w:rPr>
        <w:t xml:space="preserve"> особого противопожарного режима:</w:t>
      </w:r>
    </w:p>
    <w:p w14:paraId="163E9B98" w14:textId="77777777" w:rsidR="003D4F4E" w:rsidRPr="006A4D3C" w:rsidRDefault="003D10A2" w:rsidP="007519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4D3C">
        <w:rPr>
          <w:rFonts w:ascii="Times New Roman" w:hAnsi="Times New Roman" w:cs="Times New Roman"/>
          <w:sz w:val="28"/>
          <w:szCs w:val="28"/>
        </w:rPr>
        <w:t>организовывать круглосуточное дежурство имеющихся подразделений добровольной пожарной охраны и пожарной (приспособленной для целей пожаротушения) техники, установку звуковой сигнализации для оповещения людей на случай пожара;</w:t>
      </w:r>
    </w:p>
    <w:p w14:paraId="7AE3E5B7" w14:textId="77777777" w:rsidR="003D10A2" w:rsidRPr="006A4D3C" w:rsidRDefault="003D10A2" w:rsidP="007519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4D3C">
        <w:rPr>
          <w:rFonts w:ascii="Times New Roman" w:hAnsi="Times New Roman" w:cs="Times New Roman"/>
          <w:sz w:val="28"/>
          <w:szCs w:val="28"/>
        </w:rPr>
        <w:t>предусматривать использование для целей пожаротушения имеющейся водовозной, поливочной и землеройной техники; обеспечивать запасы воды для целей пожаротушения;</w:t>
      </w:r>
    </w:p>
    <w:p w14:paraId="13F092F9" w14:textId="77777777" w:rsidR="003D10A2" w:rsidRPr="006A4D3C" w:rsidRDefault="003D10A2" w:rsidP="007519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4D3C">
        <w:rPr>
          <w:rFonts w:ascii="Times New Roman" w:hAnsi="Times New Roman" w:cs="Times New Roman"/>
          <w:sz w:val="28"/>
          <w:szCs w:val="28"/>
        </w:rPr>
        <w:t>принимать меры по</w:t>
      </w:r>
      <w:r w:rsidR="00E95430">
        <w:rPr>
          <w:rFonts w:ascii="Times New Roman" w:hAnsi="Times New Roman" w:cs="Times New Roman"/>
          <w:sz w:val="28"/>
          <w:szCs w:val="28"/>
        </w:rPr>
        <w:t xml:space="preserve"> выкашиванию</w:t>
      </w:r>
      <w:r w:rsidRPr="006A4D3C">
        <w:rPr>
          <w:rFonts w:ascii="Times New Roman" w:hAnsi="Times New Roman" w:cs="Times New Roman"/>
          <w:sz w:val="28"/>
          <w:szCs w:val="28"/>
        </w:rPr>
        <w:t xml:space="preserve"> сухой травы, уборке валежника, древесного хлама, иного горючего мусора с территорий, прилегающих к границам предприятий, организаций;</w:t>
      </w:r>
    </w:p>
    <w:p w14:paraId="0F4306BE" w14:textId="77777777" w:rsidR="003D10A2" w:rsidRPr="006A4D3C" w:rsidRDefault="003D10A2" w:rsidP="007519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4D3C">
        <w:rPr>
          <w:rFonts w:ascii="Times New Roman" w:hAnsi="Times New Roman" w:cs="Times New Roman"/>
          <w:sz w:val="28"/>
          <w:szCs w:val="28"/>
        </w:rPr>
        <w:t>осуществлять иные мероприятия, связанные с решением вопросов содействия пожарной охране при тушении пожаров.</w:t>
      </w:r>
    </w:p>
    <w:p w14:paraId="0D1FCA85" w14:textId="51694E65" w:rsidR="003E35A3" w:rsidRDefault="00E92DE1" w:rsidP="003E35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350C71" w:rsidRPr="006A4D3C">
        <w:rPr>
          <w:sz w:val="28"/>
          <w:szCs w:val="28"/>
        </w:rPr>
        <w:t>.</w:t>
      </w:r>
      <w:r w:rsidR="00D20E64">
        <w:rPr>
          <w:sz w:val="28"/>
          <w:szCs w:val="28"/>
        </w:rPr>
        <w:t xml:space="preserve"> </w:t>
      </w:r>
      <w:r w:rsidR="003E35A3">
        <w:rPr>
          <w:sz w:val="28"/>
          <w:szCs w:val="28"/>
        </w:rPr>
        <w:t>Разместить</w:t>
      </w:r>
      <w:r w:rsidR="00D20E64">
        <w:rPr>
          <w:sz w:val="28"/>
          <w:szCs w:val="28"/>
        </w:rPr>
        <w:t xml:space="preserve"> настоящее постановление </w:t>
      </w:r>
      <w:r w:rsidR="003E35A3">
        <w:rPr>
          <w:sz w:val="28"/>
          <w:szCs w:val="28"/>
        </w:rPr>
        <w:t>на</w:t>
      </w:r>
      <w:r w:rsidR="00554FB7">
        <w:rPr>
          <w:sz w:val="28"/>
          <w:szCs w:val="28"/>
        </w:rPr>
        <w:t xml:space="preserve"> официальном </w:t>
      </w:r>
      <w:r w:rsidR="003E35A3">
        <w:rPr>
          <w:sz w:val="28"/>
          <w:szCs w:val="28"/>
        </w:rPr>
        <w:t xml:space="preserve"> </w:t>
      </w:r>
      <w:r w:rsidR="00D20E64">
        <w:rPr>
          <w:sz w:val="28"/>
          <w:szCs w:val="28"/>
        </w:rPr>
        <w:t xml:space="preserve">сайте Администрации </w:t>
      </w:r>
      <w:r w:rsidR="00554FB7">
        <w:rPr>
          <w:sz w:val="28"/>
          <w:szCs w:val="28"/>
        </w:rPr>
        <w:t xml:space="preserve">Шелаболихинского </w:t>
      </w:r>
      <w:r w:rsidR="00D20E64">
        <w:rPr>
          <w:sz w:val="28"/>
          <w:szCs w:val="28"/>
        </w:rPr>
        <w:t>района в информационно-телекоммуникационной сети Интернет.</w:t>
      </w:r>
    </w:p>
    <w:p w14:paraId="421A6174" w14:textId="77777777" w:rsidR="003E35A3" w:rsidRDefault="003E35A3" w:rsidP="003E35A3">
      <w:pPr>
        <w:jc w:val="both"/>
        <w:rPr>
          <w:sz w:val="28"/>
          <w:szCs w:val="28"/>
        </w:rPr>
      </w:pPr>
    </w:p>
    <w:p w14:paraId="30EFAA9B" w14:textId="77777777" w:rsidR="003E35A3" w:rsidRDefault="003E35A3" w:rsidP="003E35A3">
      <w:pPr>
        <w:jc w:val="both"/>
        <w:rPr>
          <w:sz w:val="28"/>
          <w:szCs w:val="28"/>
        </w:rPr>
      </w:pPr>
    </w:p>
    <w:p w14:paraId="31BD1466" w14:textId="091976CF" w:rsidR="00E95430" w:rsidRDefault="00D62C8C" w:rsidP="003E35A3">
      <w:pPr>
        <w:jc w:val="both"/>
        <w:rPr>
          <w:sz w:val="28"/>
          <w:szCs w:val="28"/>
        </w:rPr>
      </w:pPr>
      <w:r w:rsidRPr="006A4D3C">
        <w:rPr>
          <w:sz w:val="28"/>
          <w:szCs w:val="28"/>
        </w:rPr>
        <w:t>Глава  района</w:t>
      </w:r>
      <w:r w:rsidR="00495AE5">
        <w:rPr>
          <w:sz w:val="28"/>
          <w:szCs w:val="28"/>
        </w:rPr>
        <w:t xml:space="preserve">     </w:t>
      </w:r>
      <w:r w:rsidR="003E35A3">
        <w:rPr>
          <w:sz w:val="28"/>
          <w:szCs w:val="28"/>
        </w:rPr>
        <w:t xml:space="preserve">      </w:t>
      </w:r>
      <w:r w:rsidR="00495AE5">
        <w:rPr>
          <w:sz w:val="28"/>
          <w:szCs w:val="28"/>
        </w:rPr>
        <w:t xml:space="preserve">                    </w:t>
      </w:r>
      <w:r w:rsidRPr="006A4D3C">
        <w:rPr>
          <w:sz w:val="28"/>
          <w:szCs w:val="28"/>
        </w:rPr>
        <w:t xml:space="preserve">                                                            А.</w:t>
      </w:r>
      <w:r w:rsidR="00495AE5">
        <w:rPr>
          <w:sz w:val="28"/>
          <w:szCs w:val="28"/>
        </w:rPr>
        <w:t>Н</w:t>
      </w:r>
      <w:r w:rsidRPr="006A4D3C">
        <w:rPr>
          <w:sz w:val="28"/>
          <w:szCs w:val="28"/>
        </w:rPr>
        <w:t>.</w:t>
      </w:r>
      <w:r w:rsidR="00495AE5">
        <w:rPr>
          <w:sz w:val="28"/>
          <w:szCs w:val="28"/>
        </w:rPr>
        <w:t xml:space="preserve"> Шушунов</w:t>
      </w:r>
      <w:r w:rsidRPr="006A4D3C">
        <w:rPr>
          <w:sz w:val="28"/>
          <w:szCs w:val="28"/>
        </w:rPr>
        <w:t xml:space="preserve"> </w:t>
      </w:r>
    </w:p>
    <w:sectPr w:rsidR="00E95430" w:rsidSect="0004579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0E50"/>
    <w:multiLevelType w:val="hybridMultilevel"/>
    <w:tmpl w:val="B3E60DCE"/>
    <w:lvl w:ilvl="0" w:tplc="D49012C6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4B27914"/>
    <w:multiLevelType w:val="hybridMultilevel"/>
    <w:tmpl w:val="F2A08E1A"/>
    <w:lvl w:ilvl="0" w:tplc="FAE6DD2E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2D0131E6"/>
    <w:multiLevelType w:val="hybridMultilevel"/>
    <w:tmpl w:val="03A2E07E"/>
    <w:lvl w:ilvl="0" w:tplc="CCEE6B40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9176C58"/>
    <w:multiLevelType w:val="hybridMultilevel"/>
    <w:tmpl w:val="F0048812"/>
    <w:lvl w:ilvl="0" w:tplc="0D4EE08C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44646A5F"/>
    <w:multiLevelType w:val="hybridMultilevel"/>
    <w:tmpl w:val="BBFAF66A"/>
    <w:lvl w:ilvl="0" w:tplc="00CE431A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6877E42"/>
    <w:multiLevelType w:val="hybridMultilevel"/>
    <w:tmpl w:val="BF2EBB22"/>
    <w:lvl w:ilvl="0" w:tplc="8CD66BBE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48290EC9"/>
    <w:multiLevelType w:val="hybridMultilevel"/>
    <w:tmpl w:val="386CEEDE"/>
    <w:lvl w:ilvl="0" w:tplc="5720CD9A">
      <w:start w:val="1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4B7F10D9"/>
    <w:multiLevelType w:val="hybridMultilevel"/>
    <w:tmpl w:val="486A965A"/>
    <w:lvl w:ilvl="0" w:tplc="51EAE2E8">
      <w:start w:val="1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527D4E5E"/>
    <w:multiLevelType w:val="hybridMultilevel"/>
    <w:tmpl w:val="92CAC2F2"/>
    <w:lvl w:ilvl="0" w:tplc="482C34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1000F00">
      <w:numFmt w:val="none"/>
      <w:lvlText w:val=""/>
      <w:lvlJc w:val="left"/>
      <w:pPr>
        <w:tabs>
          <w:tab w:val="num" w:pos="360"/>
        </w:tabs>
      </w:pPr>
    </w:lvl>
    <w:lvl w:ilvl="2" w:tplc="BF5EF4BC">
      <w:numFmt w:val="none"/>
      <w:lvlText w:val=""/>
      <w:lvlJc w:val="left"/>
      <w:pPr>
        <w:tabs>
          <w:tab w:val="num" w:pos="360"/>
        </w:tabs>
      </w:pPr>
    </w:lvl>
    <w:lvl w:ilvl="3" w:tplc="803A96BA">
      <w:numFmt w:val="none"/>
      <w:lvlText w:val=""/>
      <w:lvlJc w:val="left"/>
      <w:pPr>
        <w:tabs>
          <w:tab w:val="num" w:pos="360"/>
        </w:tabs>
      </w:pPr>
    </w:lvl>
    <w:lvl w:ilvl="4" w:tplc="CCFA4A96">
      <w:numFmt w:val="none"/>
      <w:lvlText w:val=""/>
      <w:lvlJc w:val="left"/>
      <w:pPr>
        <w:tabs>
          <w:tab w:val="num" w:pos="360"/>
        </w:tabs>
      </w:pPr>
    </w:lvl>
    <w:lvl w:ilvl="5" w:tplc="C4186E9A">
      <w:numFmt w:val="none"/>
      <w:lvlText w:val=""/>
      <w:lvlJc w:val="left"/>
      <w:pPr>
        <w:tabs>
          <w:tab w:val="num" w:pos="360"/>
        </w:tabs>
      </w:pPr>
    </w:lvl>
    <w:lvl w:ilvl="6" w:tplc="98CC3C6E">
      <w:numFmt w:val="none"/>
      <w:lvlText w:val=""/>
      <w:lvlJc w:val="left"/>
      <w:pPr>
        <w:tabs>
          <w:tab w:val="num" w:pos="360"/>
        </w:tabs>
      </w:pPr>
    </w:lvl>
    <w:lvl w:ilvl="7" w:tplc="AA46E0A6">
      <w:numFmt w:val="none"/>
      <w:lvlText w:val=""/>
      <w:lvlJc w:val="left"/>
      <w:pPr>
        <w:tabs>
          <w:tab w:val="num" w:pos="360"/>
        </w:tabs>
      </w:pPr>
    </w:lvl>
    <w:lvl w:ilvl="8" w:tplc="D036283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6AE17BA"/>
    <w:multiLevelType w:val="hybridMultilevel"/>
    <w:tmpl w:val="9D0C5774"/>
    <w:lvl w:ilvl="0" w:tplc="54025176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56C4716C"/>
    <w:multiLevelType w:val="hybridMultilevel"/>
    <w:tmpl w:val="16DC3D46"/>
    <w:lvl w:ilvl="0" w:tplc="C9B0E516">
      <w:start w:val="12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5AE01EA4"/>
    <w:multiLevelType w:val="hybridMultilevel"/>
    <w:tmpl w:val="3C6086EC"/>
    <w:lvl w:ilvl="0" w:tplc="36B88B7A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5DE568CB"/>
    <w:multiLevelType w:val="hybridMultilevel"/>
    <w:tmpl w:val="CC741A7E"/>
    <w:lvl w:ilvl="0" w:tplc="26C23F38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03C2EB0"/>
    <w:multiLevelType w:val="hybridMultilevel"/>
    <w:tmpl w:val="180A910C"/>
    <w:lvl w:ilvl="0" w:tplc="5156B09E">
      <w:start w:val="9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6B612E4B"/>
    <w:multiLevelType w:val="hybridMultilevel"/>
    <w:tmpl w:val="AB463A44"/>
    <w:lvl w:ilvl="0" w:tplc="3050B4AC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786C21E4"/>
    <w:multiLevelType w:val="hybridMultilevel"/>
    <w:tmpl w:val="C9FA20F2"/>
    <w:lvl w:ilvl="0" w:tplc="204C606E">
      <w:start w:val="1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79AE5C1E"/>
    <w:multiLevelType w:val="hybridMultilevel"/>
    <w:tmpl w:val="99724A16"/>
    <w:lvl w:ilvl="0" w:tplc="B23C2B4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A7D57D4"/>
    <w:multiLevelType w:val="singleLevel"/>
    <w:tmpl w:val="4002F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7F7C191D"/>
    <w:multiLevelType w:val="hybridMultilevel"/>
    <w:tmpl w:val="B56A1DAA"/>
    <w:lvl w:ilvl="0" w:tplc="DB84DEE6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1"/>
  </w:num>
  <w:num w:numId="5">
    <w:abstractNumId w:val="10"/>
  </w:num>
  <w:num w:numId="6">
    <w:abstractNumId w:val="15"/>
  </w:num>
  <w:num w:numId="7">
    <w:abstractNumId w:val="7"/>
  </w:num>
  <w:num w:numId="8">
    <w:abstractNumId w:val="2"/>
  </w:num>
  <w:num w:numId="9">
    <w:abstractNumId w:val="13"/>
  </w:num>
  <w:num w:numId="10">
    <w:abstractNumId w:val="18"/>
  </w:num>
  <w:num w:numId="11">
    <w:abstractNumId w:val="3"/>
  </w:num>
  <w:num w:numId="12">
    <w:abstractNumId w:val="4"/>
  </w:num>
  <w:num w:numId="13">
    <w:abstractNumId w:val="14"/>
  </w:num>
  <w:num w:numId="14">
    <w:abstractNumId w:val="5"/>
  </w:num>
  <w:num w:numId="15">
    <w:abstractNumId w:val="9"/>
  </w:num>
  <w:num w:numId="16">
    <w:abstractNumId w:val="6"/>
  </w:num>
  <w:num w:numId="17">
    <w:abstractNumId w:val="1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1F4"/>
    <w:rsid w:val="000358E4"/>
    <w:rsid w:val="000446C7"/>
    <w:rsid w:val="00045791"/>
    <w:rsid w:val="00080779"/>
    <w:rsid w:val="000807BE"/>
    <w:rsid w:val="000E59B3"/>
    <w:rsid w:val="000F532C"/>
    <w:rsid w:val="001029BF"/>
    <w:rsid w:val="001168A8"/>
    <w:rsid w:val="00177193"/>
    <w:rsid w:val="001800E5"/>
    <w:rsid w:val="001E71DC"/>
    <w:rsid w:val="001F3629"/>
    <w:rsid w:val="001F5D61"/>
    <w:rsid w:val="00201BEE"/>
    <w:rsid w:val="0026366C"/>
    <w:rsid w:val="00293A03"/>
    <w:rsid w:val="00350C71"/>
    <w:rsid w:val="00370CEA"/>
    <w:rsid w:val="00380377"/>
    <w:rsid w:val="00386B75"/>
    <w:rsid w:val="003A2A68"/>
    <w:rsid w:val="003C6DC0"/>
    <w:rsid w:val="003D10A2"/>
    <w:rsid w:val="003D4F4E"/>
    <w:rsid w:val="003E35A3"/>
    <w:rsid w:val="00470A0D"/>
    <w:rsid w:val="00494DAE"/>
    <w:rsid w:val="00495AE5"/>
    <w:rsid w:val="004A5BE6"/>
    <w:rsid w:val="004B19FE"/>
    <w:rsid w:val="004C5D98"/>
    <w:rsid w:val="004F16BB"/>
    <w:rsid w:val="005018CD"/>
    <w:rsid w:val="005502F4"/>
    <w:rsid w:val="00554FB7"/>
    <w:rsid w:val="00564FEA"/>
    <w:rsid w:val="00586380"/>
    <w:rsid w:val="005D2DAF"/>
    <w:rsid w:val="005E0982"/>
    <w:rsid w:val="00610633"/>
    <w:rsid w:val="0062189F"/>
    <w:rsid w:val="00641228"/>
    <w:rsid w:val="00656251"/>
    <w:rsid w:val="00663944"/>
    <w:rsid w:val="006A4D3C"/>
    <w:rsid w:val="00712E7D"/>
    <w:rsid w:val="007131FE"/>
    <w:rsid w:val="007349B1"/>
    <w:rsid w:val="007519EA"/>
    <w:rsid w:val="00792A42"/>
    <w:rsid w:val="0079609F"/>
    <w:rsid w:val="00825579"/>
    <w:rsid w:val="008468A6"/>
    <w:rsid w:val="0088689C"/>
    <w:rsid w:val="008C1A06"/>
    <w:rsid w:val="008D1F78"/>
    <w:rsid w:val="008E44C8"/>
    <w:rsid w:val="0091619A"/>
    <w:rsid w:val="0092284D"/>
    <w:rsid w:val="009804ED"/>
    <w:rsid w:val="009B21E5"/>
    <w:rsid w:val="009B6731"/>
    <w:rsid w:val="009C6AEE"/>
    <w:rsid w:val="00A607DC"/>
    <w:rsid w:val="00A676E7"/>
    <w:rsid w:val="00A71AC3"/>
    <w:rsid w:val="00A74C37"/>
    <w:rsid w:val="00A9757E"/>
    <w:rsid w:val="00AA62B9"/>
    <w:rsid w:val="00B71E03"/>
    <w:rsid w:val="00B97290"/>
    <w:rsid w:val="00BA4F2B"/>
    <w:rsid w:val="00C01D50"/>
    <w:rsid w:val="00C72766"/>
    <w:rsid w:val="00C73574"/>
    <w:rsid w:val="00C915CC"/>
    <w:rsid w:val="00C93D26"/>
    <w:rsid w:val="00C9408D"/>
    <w:rsid w:val="00CB0D1C"/>
    <w:rsid w:val="00CF01F4"/>
    <w:rsid w:val="00D051B0"/>
    <w:rsid w:val="00D05E04"/>
    <w:rsid w:val="00D10692"/>
    <w:rsid w:val="00D14AB4"/>
    <w:rsid w:val="00D14D22"/>
    <w:rsid w:val="00D20E64"/>
    <w:rsid w:val="00D2408C"/>
    <w:rsid w:val="00D42C3E"/>
    <w:rsid w:val="00D55714"/>
    <w:rsid w:val="00D62C8C"/>
    <w:rsid w:val="00DA2C50"/>
    <w:rsid w:val="00DE05AB"/>
    <w:rsid w:val="00E20173"/>
    <w:rsid w:val="00E4419B"/>
    <w:rsid w:val="00E7199D"/>
    <w:rsid w:val="00E92DE1"/>
    <w:rsid w:val="00E95430"/>
    <w:rsid w:val="00EB431A"/>
    <w:rsid w:val="00ED0BAD"/>
    <w:rsid w:val="00EE19E8"/>
    <w:rsid w:val="00EF5543"/>
    <w:rsid w:val="00F02184"/>
    <w:rsid w:val="00F0574D"/>
    <w:rsid w:val="00F4302C"/>
    <w:rsid w:val="00F93A19"/>
    <w:rsid w:val="00FA149D"/>
    <w:rsid w:val="00FD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7D0682"/>
  <w15:docId w15:val="{3CCC0231-AEAF-49DC-BF05-B0DBD3614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619A"/>
    <w:rPr>
      <w:sz w:val="24"/>
      <w:szCs w:val="24"/>
    </w:rPr>
  </w:style>
  <w:style w:type="paragraph" w:styleId="1">
    <w:name w:val="heading 1"/>
    <w:basedOn w:val="a"/>
    <w:next w:val="a"/>
    <w:qFormat/>
    <w:rsid w:val="00D14AB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14AB4"/>
    <w:pPr>
      <w:keepNext/>
      <w:shd w:val="clear" w:color="auto" w:fill="FFFFFF"/>
      <w:ind w:left="709" w:right="1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4D22"/>
    <w:pPr>
      <w:spacing w:line="360" w:lineRule="auto"/>
    </w:pPr>
    <w:rPr>
      <w:sz w:val="28"/>
      <w:szCs w:val="20"/>
    </w:rPr>
  </w:style>
  <w:style w:type="paragraph" w:styleId="a4">
    <w:name w:val="Title"/>
    <w:basedOn w:val="a"/>
    <w:qFormat/>
    <w:rsid w:val="00370CEA"/>
    <w:pPr>
      <w:jc w:val="center"/>
    </w:pPr>
    <w:rPr>
      <w:sz w:val="28"/>
      <w:szCs w:val="20"/>
    </w:rPr>
  </w:style>
  <w:style w:type="paragraph" w:customStyle="1" w:styleId="10">
    <w:name w:val="Обычный1"/>
    <w:rsid w:val="00350C71"/>
    <w:pPr>
      <w:widowControl w:val="0"/>
      <w:spacing w:line="280" w:lineRule="auto"/>
      <w:ind w:firstLine="240"/>
      <w:jc w:val="both"/>
    </w:pPr>
    <w:rPr>
      <w:rFonts w:ascii="Arial" w:hAnsi="Arial"/>
      <w:snapToGrid w:val="0"/>
    </w:rPr>
  </w:style>
  <w:style w:type="paragraph" w:styleId="a5">
    <w:name w:val="List Paragraph"/>
    <w:basedOn w:val="a"/>
    <w:uiPriority w:val="34"/>
    <w:qFormat/>
    <w:rsid w:val="004B19FE"/>
    <w:pPr>
      <w:ind w:left="720"/>
      <w:contextualSpacing/>
    </w:pPr>
  </w:style>
  <w:style w:type="paragraph" w:customStyle="1" w:styleId="ConsPlusNormal">
    <w:name w:val="ConsPlusNormal"/>
    <w:rsid w:val="00C915CC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DDE6-E96B-4E9A-8E7B-B1ED0CD8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subject/>
  <dc:creator>RUBKA</dc:creator>
  <cp:keywords/>
  <dc:description/>
  <cp:lastModifiedBy>PC</cp:lastModifiedBy>
  <cp:revision>23</cp:revision>
  <cp:lastPrinted>2022-04-27T09:12:00Z</cp:lastPrinted>
  <dcterms:created xsi:type="dcterms:W3CDTF">2002-05-27T01:07:00Z</dcterms:created>
  <dcterms:modified xsi:type="dcterms:W3CDTF">2022-04-28T01:25:00Z</dcterms:modified>
</cp:coreProperties>
</file>